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515ED0B6" w:rsidR="002805D6" w:rsidRP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5D7A6882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еня тоже есть Бином Ньютон.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AA267C"/>
    <w:rsid w:val="00B95E22"/>
    <w:rsid w:val="00BB2707"/>
    <w:rsid w:val="00C626BB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3</cp:revision>
  <dcterms:created xsi:type="dcterms:W3CDTF">2022-11-18T22:45:00Z</dcterms:created>
  <dcterms:modified xsi:type="dcterms:W3CDTF">2022-12-19T11:03:00Z</dcterms:modified>
</cp:coreProperties>
</file>